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29DA82AF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A32DFF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1AEC7859" w14:textId="7780923E" w:rsidR="009217D3" w:rsidRPr="004D7DB8" w:rsidRDefault="009C7C73" w:rsidP="005524C3">
      <w:pPr>
        <w:pStyle w:val="NormalWeb"/>
        <w:shd w:val="clear" w:color="auto" w:fill="FFFFFF"/>
        <w:spacing w:before="30" w:beforeAutospacing="0" w:after="75" w:afterAutospacing="0"/>
        <w:jc w:val="both"/>
      </w:pPr>
      <w:r w:rsidRPr="002F06EE">
        <w:t xml:space="preserve">Aos </w:t>
      </w:r>
      <w:r w:rsidR="00A32DFF">
        <w:t>vinte e dois</w:t>
      </w:r>
      <w:r w:rsidR="00D0550A">
        <w:t xml:space="preserve"> </w:t>
      </w:r>
      <w:r w:rsidR="00636199" w:rsidRPr="002F06EE">
        <w:t>dias</w:t>
      </w:r>
      <w:r w:rsidR="0013267F" w:rsidRPr="002F06EE">
        <w:t xml:space="preserve"> do mês de </w:t>
      </w:r>
      <w:r w:rsidR="00653F25">
        <w:t>maio</w:t>
      </w:r>
      <w:r w:rsidR="0013267F" w:rsidRPr="002F06EE">
        <w:t xml:space="preserve"> de 202</w:t>
      </w:r>
      <w:r w:rsidR="007E50B1" w:rsidRPr="002F06EE">
        <w:t>3</w:t>
      </w:r>
      <w:r w:rsidR="0013267F" w:rsidRPr="002F06EE">
        <w:t xml:space="preserve">, sob a presidência do vereador Manoel </w:t>
      </w:r>
      <w:proofErr w:type="spellStart"/>
      <w:r w:rsidR="0013267F" w:rsidRPr="002F06EE">
        <w:t>Ednilson</w:t>
      </w:r>
      <w:proofErr w:type="spellEnd"/>
      <w:r w:rsidR="0013267F" w:rsidRPr="002F06EE">
        <w:t xml:space="preserve"> </w:t>
      </w:r>
      <w:proofErr w:type="spellStart"/>
      <w:r w:rsidR="0013267F" w:rsidRPr="002F06EE">
        <w:t>Burgardt</w:t>
      </w:r>
      <w:proofErr w:type="spellEnd"/>
      <w:r w:rsidR="0013267F" w:rsidRPr="002F06EE">
        <w:t xml:space="preserve">, realizou-se a </w:t>
      </w:r>
      <w:r w:rsidR="00387E3B">
        <w:t>1</w:t>
      </w:r>
      <w:r w:rsidR="00A32DFF">
        <w:t>6</w:t>
      </w:r>
      <w:r w:rsidR="0013267F" w:rsidRPr="002F06EE">
        <w:t xml:space="preserve">ª sessão ordinária, do </w:t>
      </w:r>
      <w:r w:rsidR="007E50B1" w:rsidRPr="002F06EE">
        <w:t>2</w:t>
      </w:r>
      <w:r w:rsidR="0013267F" w:rsidRPr="002F06EE">
        <w:t>º período legislativo, da 14ª legislatura, da Câmara Municipal de Schroeder, às 19 horas, na sede da Câmara Municipal. Presentes todos os vereadores</w:t>
      </w:r>
      <w:r w:rsidR="006C354B" w:rsidRPr="002F06EE">
        <w:t>,</w:t>
      </w:r>
      <w:r w:rsidR="00AB147C">
        <w:t xml:space="preserve"> </w:t>
      </w:r>
      <w:r w:rsidR="0013267F" w:rsidRPr="002F06EE">
        <w:t>declarou o Sr. Presidente abertos os trabalhos. Ata: dispensada a leitura da ata n</w:t>
      </w:r>
      <w:r w:rsidR="00B068B2" w:rsidRPr="002F06EE">
        <w:t>.</w:t>
      </w:r>
      <w:r w:rsidR="0013267F" w:rsidRPr="002F06EE">
        <w:t>º</w:t>
      </w:r>
      <w:r w:rsidR="00B83106" w:rsidRPr="002F06EE">
        <w:t xml:space="preserve"> 2.</w:t>
      </w:r>
      <w:r w:rsidR="00973435">
        <w:t>40</w:t>
      </w:r>
      <w:r w:rsidR="00A32DFF">
        <w:t>5</w:t>
      </w:r>
      <w:r w:rsidR="0013267F" w:rsidRPr="002F06EE">
        <w:t>, sendo aprovada.</w:t>
      </w:r>
      <w:r w:rsidR="004901C6" w:rsidRPr="002F06EE">
        <w:t xml:space="preserve"> </w:t>
      </w:r>
      <w:r w:rsidR="0013267F" w:rsidRPr="002F06EE">
        <w:rPr>
          <w:b/>
          <w:bCs/>
        </w:rPr>
        <w:t>Expediente:</w:t>
      </w:r>
      <w:r w:rsidR="00201894" w:rsidRPr="002F06EE">
        <w:t xml:space="preserve"> oriundo do</w:t>
      </w:r>
      <w:r w:rsidR="00E438A7" w:rsidRPr="002F06EE">
        <w:t xml:space="preserve"> </w:t>
      </w:r>
      <w:r w:rsidR="00A32DFF">
        <w:t xml:space="preserve">Executivo: </w:t>
      </w:r>
      <w:r w:rsidR="00A32DFF" w:rsidRPr="002F06EE">
        <w:t>deu entrada o</w:t>
      </w:r>
      <w:r w:rsidR="00A32DFF">
        <w:t>s</w:t>
      </w:r>
      <w:r w:rsidR="00A32DFF" w:rsidRPr="002F06EE">
        <w:t xml:space="preserve"> ofício</w:t>
      </w:r>
      <w:r w:rsidR="00A32DFF">
        <w:t>s</w:t>
      </w:r>
      <w:r w:rsidR="00A32DFF" w:rsidRPr="002F06EE">
        <w:t>:</w:t>
      </w:r>
      <w:r w:rsidR="00A32DFF">
        <w:t xml:space="preserve"> </w:t>
      </w:r>
      <w:r w:rsidR="00A32DFF" w:rsidRPr="002F06EE">
        <w:t xml:space="preserve">n.º </w:t>
      </w:r>
      <w:r w:rsidR="00A32DFF">
        <w:t>118</w:t>
      </w:r>
      <w:r w:rsidR="00A32DFF" w:rsidRPr="002F06EE">
        <w:t>/2023-Gab/Pref.</w:t>
      </w:r>
      <w:r w:rsidR="00A32DFF">
        <w:t xml:space="preserve"> (</w:t>
      </w:r>
      <w:r w:rsidR="00C16332">
        <w:t>M</w:t>
      </w:r>
      <w:r w:rsidR="00A32DFF">
        <w:t>udança na Procuradoria)</w:t>
      </w:r>
      <w:r w:rsidR="00A32DFF" w:rsidRPr="002F06EE">
        <w:t xml:space="preserve"> </w:t>
      </w:r>
      <w:r w:rsidR="00A32DFF">
        <w:t xml:space="preserve">e nº 121/2023-Gab/Pref. </w:t>
      </w:r>
      <w:r w:rsidR="00A32DFF" w:rsidRPr="002F06EE">
        <w:t>(</w:t>
      </w:r>
      <w:r w:rsidR="00A32DFF">
        <w:t xml:space="preserve">Encaminhamento de Projetos de Lei). E os Projetos de Lei n.º 23/2023, que altera dispositivo da Lei Municipal n.º 1.363/2003, que cria o COMTUR – Conselho Municipal de Turismo de Schroeder, e n.º 24/2023, que altera dispositivo da Lei Municipal n.º 2.028/2014, que cria o Conselho Municipal de </w:t>
      </w:r>
      <w:r w:rsidR="00C16332">
        <w:t>Políticas</w:t>
      </w:r>
      <w:r w:rsidR="00A32DFF">
        <w:t xml:space="preserve"> Culturais e dá outras providências. </w:t>
      </w:r>
      <w:r w:rsidR="00C42570" w:rsidRPr="00DF711F">
        <w:rPr>
          <w:b/>
          <w:bCs/>
        </w:rPr>
        <w:t>Legislativo</w:t>
      </w:r>
      <w:r w:rsidR="00C42570">
        <w:t xml:space="preserve">: </w:t>
      </w:r>
      <w:r w:rsidR="00D70D3D">
        <w:t>deu entrada o pedido de informações</w:t>
      </w:r>
      <w:r w:rsidR="00C42570">
        <w:t xml:space="preserve"> n.º 02</w:t>
      </w:r>
      <w:r w:rsidR="00DF711F">
        <w:t>4</w:t>
      </w:r>
      <w:r w:rsidR="00C42570">
        <w:t>/2023</w:t>
      </w:r>
      <w:r w:rsidR="00D70D3D">
        <w:t xml:space="preserve"> de autoria do vereador </w:t>
      </w:r>
      <w:r w:rsidR="00DF711F">
        <w:t>Adriano Dias Furtado,</w:t>
      </w:r>
      <w:r w:rsidR="00C42570">
        <w:t xml:space="preserve"> que</w:t>
      </w:r>
      <w:r w:rsidR="00D70D3D">
        <w:t xml:space="preserve"> solicita</w:t>
      </w:r>
      <w:r w:rsidR="00860B36" w:rsidRPr="00860B36">
        <w:t xml:space="preserve"> </w:t>
      </w:r>
      <w:r w:rsidR="00C42570">
        <w:t xml:space="preserve">informações ao Sr. Prefeito Municipal </w:t>
      </w:r>
      <w:proofErr w:type="spellStart"/>
      <w:r w:rsidR="00C42570">
        <w:t>e.e</w:t>
      </w:r>
      <w:proofErr w:type="spellEnd"/>
      <w:r w:rsidR="00C42570">
        <w:t xml:space="preserve">, sobre </w:t>
      </w:r>
      <w:r w:rsidR="00DF711F">
        <w:t xml:space="preserve">a aquisição de letreiro para o prédio locado pela Secretaria de Educação do Município de Schroeder. </w:t>
      </w:r>
      <w:r w:rsidR="00725FF6" w:rsidRPr="00B150A0">
        <w:rPr>
          <w:b/>
          <w:bCs/>
        </w:rPr>
        <w:t>O</w:t>
      </w:r>
      <w:r w:rsidR="00843825" w:rsidRPr="00B150A0">
        <w:rPr>
          <w:b/>
          <w:bCs/>
        </w:rPr>
        <w:t>rdem do dia</w:t>
      </w:r>
      <w:r w:rsidR="00EF13FA" w:rsidRPr="00B150A0">
        <w:rPr>
          <w:b/>
          <w:bCs/>
        </w:rPr>
        <w:t>:</w:t>
      </w:r>
      <w:r w:rsidR="00F02FC9">
        <w:rPr>
          <w:b/>
          <w:bCs/>
        </w:rPr>
        <w:t xml:space="preserve"> </w:t>
      </w:r>
      <w:r w:rsidR="0064387B">
        <w:t>Após a leitura dos pareceres das comissões permanentes, a</w:t>
      </w:r>
      <w:r w:rsidR="00D914BE" w:rsidRPr="00D914BE">
        <w:t>provado</w:t>
      </w:r>
      <w:r w:rsidR="0064387B">
        <w:t xml:space="preserve">s em única votação </w:t>
      </w:r>
      <w:r w:rsidR="007C696B">
        <w:t>P</w:t>
      </w:r>
      <w:r w:rsidR="0064387B">
        <w:t xml:space="preserve">rojeto de </w:t>
      </w:r>
      <w:r w:rsidR="007C696B">
        <w:t>L</w:t>
      </w:r>
      <w:r w:rsidR="0064387B">
        <w:t xml:space="preserve">ei n.º 14/2023-Regime de Urgência Especial e o </w:t>
      </w:r>
      <w:r w:rsidR="00AC521B">
        <w:t>P</w:t>
      </w:r>
      <w:r w:rsidR="0064387B">
        <w:t xml:space="preserve">rojeto de </w:t>
      </w:r>
      <w:r w:rsidR="00AC521B">
        <w:t>L</w:t>
      </w:r>
      <w:r w:rsidR="0064387B">
        <w:t xml:space="preserve">ei do Legislativo n.º 003/2023. No momento da discussão do </w:t>
      </w:r>
      <w:r w:rsidR="007C696B">
        <w:t>P</w:t>
      </w:r>
      <w:r w:rsidR="0064387B">
        <w:t xml:space="preserve">rojeto de </w:t>
      </w:r>
      <w:r w:rsidR="007C696B">
        <w:t>L</w:t>
      </w:r>
      <w:r w:rsidR="0064387B">
        <w:t>ei n.º 14/2023</w:t>
      </w:r>
      <w:r w:rsidR="00866AFD">
        <w:t xml:space="preserve"> e </w:t>
      </w:r>
      <w:r w:rsidR="00AC521B">
        <w:t>P</w:t>
      </w:r>
      <w:r w:rsidR="00866AFD">
        <w:t xml:space="preserve">rojeto de </w:t>
      </w:r>
      <w:r w:rsidR="00AC521B">
        <w:t>L</w:t>
      </w:r>
      <w:r w:rsidR="00866AFD">
        <w:t>ei do Legislativo n.º 003/2023,</w:t>
      </w:r>
      <w:r w:rsidR="0064387B">
        <w:t xml:space="preserve"> os vereadores Adriano Dias Furtado e </w:t>
      </w:r>
      <w:proofErr w:type="spellStart"/>
      <w:r w:rsidR="0064387B">
        <w:t>Eroldo</w:t>
      </w:r>
      <w:proofErr w:type="spellEnd"/>
      <w:r w:rsidR="0064387B">
        <w:t xml:space="preserve"> Wudke, </w:t>
      </w:r>
      <w:r w:rsidR="00866AFD">
        <w:t>justificaram seus votos favoráveis ao projeto</w:t>
      </w:r>
      <w:r w:rsidR="00D0383F">
        <w:t>.</w:t>
      </w:r>
      <w:r w:rsidR="00866AFD">
        <w:t xml:space="preserve"> </w:t>
      </w:r>
      <w:r w:rsidR="00D0383F">
        <w:t xml:space="preserve">Ressaltaram </w:t>
      </w:r>
      <w:r w:rsidR="001A265D">
        <w:t xml:space="preserve">que nas comissões </w:t>
      </w:r>
      <w:r w:rsidR="00D0383F">
        <w:t xml:space="preserve">o voto foi </w:t>
      </w:r>
      <w:r w:rsidR="00304DE0">
        <w:t>ao</w:t>
      </w:r>
      <w:r w:rsidR="001A265D">
        <w:t xml:space="preserve"> </w:t>
      </w:r>
      <w:r w:rsidR="00304DE0">
        <w:t>contrário</w:t>
      </w:r>
      <w:r w:rsidR="001A265D">
        <w:t>,</w:t>
      </w:r>
      <w:r w:rsidR="00866AFD">
        <w:t xml:space="preserve"> </w:t>
      </w:r>
      <w:r w:rsidR="00D0383F">
        <w:t xml:space="preserve">mas </w:t>
      </w:r>
      <w:r w:rsidR="00866AFD">
        <w:t xml:space="preserve">conforme </w:t>
      </w:r>
      <w:r w:rsidR="00F425A7">
        <w:t>consulta dos mesmos a</w:t>
      </w:r>
      <w:r w:rsidR="00866AFD">
        <w:t>o Tribunal de Contas</w:t>
      </w:r>
      <w:r w:rsidR="00F425A7">
        <w:t>,</w:t>
      </w:r>
      <w:r w:rsidR="00866AFD">
        <w:t xml:space="preserve"> o referido </w:t>
      </w:r>
      <w:r w:rsidR="00F425A7">
        <w:t>reajuste</w:t>
      </w:r>
      <w:r w:rsidR="00866AFD">
        <w:t xml:space="preserve"> está de acordo com a legislação sem nenhuma ilegalidade. </w:t>
      </w:r>
      <w:r w:rsidR="007C696B">
        <w:t>Aprovados</w:t>
      </w:r>
      <w:r w:rsidR="00D914BE" w:rsidRPr="00D914BE">
        <w:t xml:space="preserve"> em </w:t>
      </w:r>
      <w:r w:rsidR="00F0002C">
        <w:t>1</w:t>
      </w:r>
      <w:r w:rsidR="00D914BE" w:rsidRPr="00D914BE">
        <w:t>ª votação</w:t>
      </w:r>
      <w:r w:rsidR="00D914BE">
        <w:t>,</w:t>
      </w:r>
      <w:r w:rsidR="00F0002C">
        <w:t xml:space="preserve"> após a leitura do</w:t>
      </w:r>
      <w:r w:rsidR="007C696B">
        <w:t>s</w:t>
      </w:r>
      <w:r w:rsidR="00F0002C">
        <w:t xml:space="preserve"> parecer</w:t>
      </w:r>
      <w:r w:rsidR="007C696B">
        <w:t>es</w:t>
      </w:r>
      <w:r w:rsidR="00F0002C">
        <w:t xml:space="preserve"> da</w:t>
      </w:r>
      <w:r w:rsidR="007C696B">
        <w:t>s</w:t>
      </w:r>
      <w:r w:rsidR="00F0002C">
        <w:t xml:space="preserve"> </w:t>
      </w:r>
      <w:r w:rsidR="007C696B">
        <w:t>comissões permanentes</w:t>
      </w:r>
      <w:r w:rsidR="00F0002C">
        <w:t>,</w:t>
      </w:r>
      <w:r w:rsidR="00D914BE" w:rsidRPr="00F0002C">
        <w:t xml:space="preserve"> </w:t>
      </w:r>
      <w:r w:rsidR="00155D31" w:rsidRPr="00F0002C">
        <w:t>Projeto</w:t>
      </w:r>
      <w:r w:rsidR="00155D31">
        <w:t xml:space="preserve"> de Lei n.º </w:t>
      </w:r>
      <w:r w:rsidR="00AC521B">
        <w:t xml:space="preserve">18, 19, e </w:t>
      </w:r>
      <w:r w:rsidR="00F0002C">
        <w:t>2</w:t>
      </w:r>
      <w:r w:rsidR="00AC521B">
        <w:t>1</w:t>
      </w:r>
      <w:r w:rsidR="00155D31">
        <w:t>/2023.</w:t>
      </w:r>
      <w:r w:rsidR="00333AF9">
        <w:t xml:space="preserve"> No momento da discussão do Projeto de Lei n.º 18/2023, o vereador Adriano Dias Furtado, expl</w:t>
      </w:r>
      <w:r w:rsidR="009726D1">
        <w:t>icou</w:t>
      </w:r>
      <w:r w:rsidR="00333AF9">
        <w:t xml:space="preserve"> que solicitou informações ao Executivo referente ao</w:t>
      </w:r>
      <w:r w:rsidR="007500B1">
        <w:t>s</w:t>
      </w:r>
      <w:r w:rsidR="00333AF9">
        <w:t xml:space="preserve"> Projeto de Lei n.º 18 e 19/2023, requerendo</w:t>
      </w:r>
      <w:r w:rsidR="007500B1">
        <w:t xml:space="preserve"> esclarecimentos referente ao um item da rubrica, porque na LOA temos itens financeiros finais 000, e de repente vem à essa Casa de Leis com o final 0500</w:t>
      </w:r>
      <w:r w:rsidR="009726D1">
        <w:t xml:space="preserve">. Comentou que a justificativa do Executivo por essa mudança de número, se fez necessária pois o Tribunal de Contas, divulgou uma tabela de destinação de Receita Pública e padronizando essas numerações e rubricas, destinando o que é recursos próprios ou emendas. No momento da discussão do Projeto de Lei </w:t>
      </w:r>
      <w:r w:rsidR="0013281D">
        <w:t>n.º 19</w:t>
      </w:r>
      <w:r w:rsidR="009726D1">
        <w:t>/2023, o vereador João de Ávila, agradeceu aos nobres edis e ao Executivo, pela iniciativa de suplementação referente à devolução do Duodécimo, e destina</w:t>
      </w:r>
      <w:r w:rsidR="0013281D">
        <w:t>n</w:t>
      </w:r>
      <w:r w:rsidR="009726D1">
        <w:t xml:space="preserve">do o valor para a obra de ampliação de uma sala de aula na CEIM </w:t>
      </w:r>
      <w:proofErr w:type="spellStart"/>
      <w:r w:rsidR="009726D1">
        <w:t>Ezélia</w:t>
      </w:r>
      <w:proofErr w:type="spellEnd"/>
      <w:r w:rsidR="009726D1">
        <w:t xml:space="preserve"> Correia Lombardi</w:t>
      </w:r>
      <w:r w:rsidR="0013281D">
        <w:t xml:space="preserve">. O senhor Presidente </w:t>
      </w:r>
      <w:r w:rsidR="0013281D" w:rsidRPr="002F06EE">
        <w:t xml:space="preserve">Manoel </w:t>
      </w:r>
      <w:proofErr w:type="spellStart"/>
      <w:r w:rsidR="0013281D" w:rsidRPr="002F06EE">
        <w:t>Ednilson</w:t>
      </w:r>
      <w:proofErr w:type="spellEnd"/>
      <w:r w:rsidR="0013281D" w:rsidRPr="002F06EE">
        <w:t xml:space="preserve"> </w:t>
      </w:r>
      <w:proofErr w:type="spellStart"/>
      <w:r w:rsidR="0013281D" w:rsidRPr="002F06EE">
        <w:t>Burgardt</w:t>
      </w:r>
      <w:proofErr w:type="spellEnd"/>
      <w:r w:rsidR="0013281D">
        <w:t xml:space="preserve">, explanou que mais uma sala será feita no Bairro </w:t>
      </w:r>
      <w:proofErr w:type="spellStart"/>
      <w:r w:rsidR="0013281D">
        <w:t>Tomazelli</w:t>
      </w:r>
      <w:proofErr w:type="spellEnd"/>
      <w:r w:rsidR="0013281D">
        <w:t xml:space="preserve"> com recursos e economia desta Casa, e que </w:t>
      </w:r>
      <w:r w:rsidR="00C01E6C">
        <w:t>está aberto a receber sugestões d</w:t>
      </w:r>
      <w:r w:rsidR="0013281D">
        <w:t xml:space="preserve">os vereadores </w:t>
      </w:r>
      <w:r w:rsidR="00C01E6C">
        <w:t>para melhorias</w:t>
      </w:r>
      <w:r w:rsidR="0013281D">
        <w:t xml:space="preserve"> para nosso Município</w:t>
      </w:r>
      <w:r w:rsidR="00C01E6C">
        <w:t>.</w:t>
      </w:r>
      <w:r w:rsidR="00A41843">
        <w:t xml:space="preserve"> </w:t>
      </w:r>
      <w:r w:rsidR="00FA1AEF">
        <w:t xml:space="preserve">No momento da discussão do Projeto de Lei n.º 21/2023, o vereador </w:t>
      </w:r>
      <w:proofErr w:type="spellStart"/>
      <w:r w:rsidR="00FA1AEF">
        <w:t>Ildemar</w:t>
      </w:r>
      <w:proofErr w:type="spellEnd"/>
      <w:r w:rsidR="00FA1AEF">
        <w:t xml:space="preserve"> Zoz, </w:t>
      </w:r>
      <w:r w:rsidR="00C01E6C">
        <w:t xml:space="preserve">ressaltou que esse Projeto foi realizado </w:t>
      </w:r>
      <w:r w:rsidR="00D84216">
        <w:t>há</w:t>
      </w:r>
      <w:r w:rsidR="00C01E6C">
        <w:t xml:space="preserve"> um pedido que ele mesmo fez, encaminhando um oficio ao Executivo a pedido dos moradores, pois com a denominação da referida rua, facilita a localização e os mesmos podem usufruir das benfeitorias inerentes a vias públicas. </w:t>
      </w:r>
      <w:r w:rsidR="008A431A">
        <w:t xml:space="preserve">Aprovado o pedido de informações n.º 23/2023, no momento da discussão do mesmo, o vereador </w:t>
      </w:r>
      <w:proofErr w:type="spellStart"/>
      <w:r w:rsidR="008A431A">
        <w:t>Eroldo</w:t>
      </w:r>
      <w:proofErr w:type="spellEnd"/>
      <w:r w:rsidR="008A431A">
        <w:t xml:space="preserve"> Wudke, esclareceu que fez o referido pedido, pois a ponte sofreu avarias depois de uma forte enxurrada, e a mesma está sendo reconstruídas com as mesmas galerias afetadas</w:t>
      </w:r>
      <w:r w:rsidR="00B573F5">
        <w:t xml:space="preserve">, </w:t>
      </w:r>
      <w:r w:rsidR="00B573F5" w:rsidRPr="00B573F5">
        <w:rPr>
          <w:rFonts w:cs="Arial"/>
        </w:rPr>
        <w:t xml:space="preserve">destas </w:t>
      </w:r>
      <w:r w:rsidR="00B573F5" w:rsidRPr="00B573F5">
        <w:rPr>
          <w:rFonts w:cs="Arial"/>
        </w:rPr>
        <w:lastRenderedPageBreak/>
        <w:t>algumas danificadas apresentando rachaduras, inclusive, com pedaços de madeira entre uma estrutura e outra.</w:t>
      </w:r>
      <w:r w:rsidR="00B573F5">
        <w:rPr>
          <w:rFonts w:cs="Arial"/>
        </w:rPr>
        <w:t xml:space="preserve"> Aprovada também a indicação n.º 124/2023. </w:t>
      </w:r>
      <w:r w:rsidR="00636755" w:rsidRPr="003B60D4">
        <w:rPr>
          <w:b/>
          <w:bCs/>
        </w:rPr>
        <w:t>P</w:t>
      </w:r>
      <w:r w:rsidR="00636755" w:rsidRPr="003B60D4">
        <w:rPr>
          <w:b/>
          <w:bCs/>
          <w:shd w:val="clear" w:color="auto" w:fill="FFFFFF"/>
        </w:rPr>
        <w:t>alavra livre</w:t>
      </w:r>
      <w:r w:rsidR="00636755" w:rsidRPr="003B60D4">
        <w:rPr>
          <w:shd w:val="clear" w:color="auto" w:fill="FFFFFF"/>
        </w:rPr>
        <w:t xml:space="preserve">: </w:t>
      </w:r>
      <w:r w:rsidR="00A33D38" w:rsidRPr="003B60D4">
        <w:t xml:space="preserve">Fez uso da palavra </w:t>
      </w:r>
      <w:r w:rsidR="00587D99">
        <w:t>a</w:t>
      </w:r>
      <w:r w:rsidR="00A33D38" w:rsidRPr="003B60D4">
        <w:t xml:space="preserve"> vereador</w:t>
      </w:r>
      <w:r w:rsidR="00587D99">
        <w:t xml:space="preserve">a Ana Claudia </w:t>
      </w:r>
      <w:proofErr w:type="spellStart"/>
      <w:r w:rsidR="00587D99">
        <w:t>Locilha</w:t>
      </w:r>
      <w:proofErr w:type="spellEnd"/>
      <w:r w:rsidR="00587D99">
        <w:t xml:space="preserve"> de Oliveira</w:t>
      </w:r>
      <w:r w:rsidR="00DF7A57">
        <w:t xml:space="preserve">, </w:t>
      </w:r>
      <w:r w:rsidR="008C27FF">
        <w:t xml:space="preserve">conforme </w:t>
      </w:r>
      <w:r w:rsidR="00FC1193">
        <w:t xml:space="preserve">vídeo transmitido, </w:t>
      </w:r>
      <w:r w:rsidR="00807454">
        <w:t xml:space="preserve">demonstrou sua indignação com a falta de respeito de algumas pessoas, </w:t>
      </w:r>
      <w:r w:rsidR="00FC1193">
        <w:t>relatou sobre um motorista de caminhão</w:t>
      </w:r>
      <w:r w:rsidR="00807454">
        <w:t xml:space="preserve"> que passou pela ponte provisória na Trindade, onde o mesmo não conseguiu passar com o caminhão, e então</w:t>
      </w:r>
      <w:r w:rsidR="00CA71F6">
        <w:t>,</w:t>
      </w:r>
      <w:r w:rsidR="00807454">
        <w:t xml:space="preserve"> </w:t>
      </w:r>
      <w:r w:rsidR="00CA71F6">
        <w:t>re</w:t>
      </w:r>
      <w:r w:rsidR="00807454">
        <w:t>tirou o limitante de altura para conseguir passar. Ressaltou que é uma ponte provisória para carros pequenos e não caminhões. Solicitou envio de ofício para o Secret</w:t>
      </w:r>
      <w:r w:rsidR="00D84216">
        <w:t>á</w:t>
      </w:r>
      <w:r w:rsidR="00807454">
        <w:t>rio de Obras de Schroeder e Jaraguá do Sul, para darem uma devida atenção na Ponte Pênsil, pois a situação</w:t>
      </w:r>
      <w:r w:rsidR="00D84216">
        <w:t xml:space="preserve"> da mesma</w:t>
      </w:r>
      <w:r w:rsidR="00807454">
        <w:t xml:space="preserve"> está precária, </w:t>
      </w:r>
      <w:r w:rsidR="00FE1F0D">
        <w:t>evitando assim,</w:t>
      </w:r>
      <w:r w:rsidR="00807454">
        <w:t xml:space="preserve"> qualquer acidente.</w:t>
      </w:r>
      <w:r w:rsidR="00CA71F6">
        <w:t xml:space="preserve"> </w:t>
      </w:r>
      <w:r w:rsidR="00FE1F0D">
        <w:t>Conforme fotos notórias transmitidas, comentou sobre o dia da família que aconteceu nas escolas do nosso Município, tudo preparado com muito amor e carinho pela equipe da educação</w:t>
      </w:r>
      <w:r w:rsidR="00524CAE">
        <w:t>. Ressaltou também sobre o 5º dia da Cidadania, um evento muito importante para os munícipes, passaram pelo evento aproximadamente 2.500 pessoas.</w:t>
      </w:r>
      <w:r w:rsidR="009B5310">
        <w:t xml:space="preserve"> Parabenizou e agradeceu a todos envolvidos </w:t>
      </w:r>
      <w:r w:rsidR="000E4CB8">
        <w:t>na organização do evento</w:t>
      </w:r>
      <w:r w:rsidR="009B5310">
        <w:t xml:space="preserve">. </w:t>
      </w:r>
      <w:r w:rsidR="00524CAE">
        <w:t>Solicitou envio de oficio parabenizando a Secretaria Municipal de Assistênci</w:t>
      </w:r>
      <w:r w:rsidR="000E4CB8">
        <w:t>a</w:t>
      </w:r>
      <w:r w:rsidR="00524CAE">
        <w:t xml:space="preserve"> Social e Habitação</w:t>
      </w:r>
      <w:r w:rsidR="009B5310">
        <w:t>, pela organização do evento.</w:t>
      </w:r>
      <w:r w:rsidR="000E4CB8">
        <w:t xml:space="preserve"> Parabenizou também todas as equipes que participaram do 10º Campeonato Suíço de Schroeder. </w:t>
      </w:r>
      <w:r w:rsidR="00FA5EAD">
        <w:t xml:space="preserve">Em aparte, o vereador </w:t>
      </w:r>
      <w:proofErr w:type="spellStart"/>
      <w:r w:rsidR="00FA5EAD">
        <w:t>Ildemar</w:t>
      </w:r>
      <w:proofErr w:type="spellEnd"/>
      <w:r w:rsidR="00FA5EAD">
        <w:t xml:space="preserve"> Zoz parabenizou a equipe do Esporte, por mais um evento bem sucedido, parabenizou a equipe Amigos da Vila que ficou em primeiro lugar</w:t>
      </w:r>
      <w:r w:rsidR="002A70A0">
        <w:t xml:space="preserve">, e a todos que participaram do campeonato. Fez uso da palavra o vereador Adriano Dias Furtado, </w:t>
      </w:r>
      <w:r w:rsidR="003329A3">
        <w:t>explicou sobre o seu pedido de informações n.º 024/2023, que solicitou esclarecimentos referente a troca de letreiro feito no prédio locado pela Secretaria de Educação do Município de Schroeder, sendo que não é patrimônio público</w:t>
      </w:r>
      <w:r w:rsidR="00C14CA2">
        <w:t>,</w:t>
      </w:r>
      <w:r w:rsidR="003329A3">
        <w:t xml:space="preserve"> e sim</w:t>
      </w:r>
      <w:r w:rsidR="00C14CA2">
        <w:t>,</w:t>
      </w:r>
      <w:r w:rsidR="003329A3">
        <w:t xml:space="preserve"> apenas um local locado. Diante do exposto requer a justificativa pela razão da referida troca do letreiro, tendo em vista que o fato do letreiro estar envelhecido não justifica a troca do mesmo. </w:t>
      </w:r>
      <w:r w:rsidR="0015738E">
        <w:t xml:space="preserve">Fez uso da palavra o vereador Everaldo Manoel Coelho, </w:t>
      </w:r>
      <w:r w:rsidR="00A26BF9">
        <w:t xml:space="preserve">explanou sobre sua visita ao CIMVI, conforme imagens e vídeos transmitidos, observou-se </w:t>
      </w:r>
      <w:r w:rsidR="00112474">
        <w:t xml:space="preserve">o galpão onde se faz a separação e triagem do lixo para reciclagem, onde trabalham 60 pessoas, evitando assim o máximo de lixo a ser enviado aos lixões e aproveitar </w:t>
      </w:r>
      <w:r w:rsidR="00D84216">
        <w:t>ao</w:t>
      </w:r>
      <w:r w:rsidR="00112474">
        <w:t xml:space="preserve"> máximo o lixo reciclável. Comentou sobre o 5º dia da Cidadania, um evento de grande relevância para os munícipes, mas sentiu falta de alguns setores que poderiam ter participado desse evento, educação, defesa civil</w:t>
      </w:r>
      <w:r w:rsidR="00D3249E">
        <w:t>, águas de Schroeder</w:t>
      </w:r>
      <w:r w:rsidR="00112474">
        <w:t xml:space="preserve"> e o setor obras</w:t>
      </w:r>
      <w:r w:rsidR="00A911DC">
        <w:t>.</w:t>
      </w:r>
      <w:r w:rsidR="00D3249E">
        <w:t xml:space="preserve"> Parabenizou todas as equipes que participaram da final do 10º Campeonato Suíço de Schroeder e a diretoria do esporte. Solicitou envio de oficio parabenizando a equipe Amigos da Vila pela 1º colocação no campeonato.</w:t>
      </w:r>
      <w:r w:rsidR="00D77AD5">
        <w:t xml:space="preserve"> </w:t>
      </w:r>
      <w:r w:rsidR="002B081A" w:rsidRPr="00B150A0">
        <w:t>Sem</w:t>
      </w:r>
      <w:r w:rsidR="0013267F" w:rsidRPr="00B150A0">
        <w:t xml:space="preserve"> mais a tratar, o senhor Presidente encerrou a presente sessão ordinária</w:t>
      </w:r>
      <w:r w:rsidR="00662666" w:rsidRPr="00B150A0">
        <w:t xml:space="preserve">, </w:t>
      </w:r>
      <w:r w:rsidR="0013267F" w:rsidRPr="00B150A0">
        <w:t>convocando a próxima</w:t>
      </w:r>
      <w:r w:rsidR="00662666" w:rsidRPr="00B150A0">
        <w:t xml:space="preserve"> sessão</w:t>
      </w:r>
      <w:r w:rsidR="0013267F" w:rsidRPr="00B150A0">
        <w:t xml:space="preserve"> para o dia </w:t>
      </w:r>
      <w:r w:rsidR="00587D99">
        <w:t>29</w:t>
      </w:r>
      <w:r w:rsidR="0013267F" w:rsidRPr="00B150A0">
        <w:t xml:space="preserve"> de </w:t>
      </w:r>
      <w:r w:rsidR="00636755">
        <w:t xml:space="preserve">maio </w:t>
      </w:r>
      <w:r w:rsidR="0013267F" w:rsidRPr="00B150A0">
        <w:t>de 202</w:t>
      </w:r>
      <w:r w:rsidR="00053501" w:rsidRPr="00B150A0">
        <w:t>3</w:t>
      </w:r>
      <w:r w:rsidR="0013267F" w:rsidRPr="00B150A0">
        <w:t xml:space="preserve"> às </w:t>
      </w:r>
      <w:r w:rsidR="00B12817" w:rsidRPr="00B150A0">
        <w:t>19</w:t>
      </w:r>
      <w:r w:rsidR="0013267F" w:rsidRPr="00B150A0">
        <w:t xml:space="preserve"> horas, no recinto da mesma, com a seguinte ordem do dia: 1º) Apreciação de nova matéria que der entrada;</w:t>
      </w:r>
      <w:r w:rsidR="00C11B69" w:rsidRPr="00B150A0">
        <w:t xml:space="preserve"> 2) votação das comissões permanentes.</w:t>
      </w:r>
      <w:r w:rsidR="00E04123" w:rsidRPr="00B150A0">
        <w:t xml:space="preserve"> </w:t>
      </w:r>
      <w:r w:rsidR="00784C95" w:rsidRPr="00B150A0">
        <w:t>L</w:t>
      </w:r>
      <w:r w:rsidR="0013267F" w:rsidRPr="00B150A0">
        <w:t xml:space="preserve">evanta-se a sessão. Para constar, foi lavrada a presente ata que lida e aprovada, vai assinada. Eu, </w:t>
      </w:r>
      <w:r w:rsidR="00074453" w:rsidRPr="00B150A0">
        <w:t>José Adair Brizola Antunes</w:t>
      </w:r>
      <w:r w:rsidR="0013267F" w:rsidRPr="00B150A0">
        <w:t>, secretári</w:t>
      </w:r>
      <w:r w:rsidR="00074453" w:rsidRPr="00B150A0">
        <w:t>o</w:t>
      </w:r>
      <w:r w:rsidR="0013267F" w:rsidRPr="00B150A0">
        <w:t>, lavrei esta ata que lida e achada conforme, vai devidamente assinada.</w:t>
      </w:r>
      <w:r w:rsidR="00D17208" w:rsidRPr="00B150A0">
        <w:t xml:space="preserve"> </w:t>
      </w:r>
    </w:p>
    <w:p w14:paraId="785E38D8" w14:textId="61A7ECA9" w:rsidR="00F36B0F" w:rsidRPr="00B150A0" w:rsidRDefault="00F36B0F" w:rsidP="006E7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01E19" w14:textId="265F5EA1" w:rsidR="00074453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F15BC" w14:textId="77777777" w:rsidR="00DB7305" w:rsidRDefault="00DB730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E6F19" w14:textId="77777777" w:rsidR="00DB7305" w:rsidRPr="002F06EE" w:rsidRDefault="00DB730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Burgardt                                 João de Ávila</w:t>
      </w:r>
    </w:p>
    <w:p w14:paraId="1D0B294C" w14:textId="2E56B861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2F06EE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71771D1" w14:textId="77777777" w:rsidR="000B4E0C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9312E" w14:textId="77777777" w:rsidR="00DB7305" w:rsidRPr="002F06EE" w:rsidRDefault="00DB7305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2F06EE" w:rsidRDefault="000B4E0C" w:rsidP="000B4E0C">
      <w:pPr>
        <w:spacing w:after="0"/>
        <w:rPr>
          <w:rFonts w:ascii="Times New Roman" w:hAnsi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2F06EE">
        <w:rPr>
          <w:rFonts w:ascii="Times New Roman" w:hAnsi="Times New Roman"/>
          <w:sz w:val="24"/>
          <w:szCs w:val="24"/>
        </w:rPr>
        <w:t>Eroldo</w:t>
      </w:r>
      <w:proofErr w:type="spellEnd"/>
      <w:r w:rsidRPr="002F06EE">
        <w:rPr>
          <w:rFonts w:ascii="Times New Roman" w:hAnsi="Times New Roman"/>
          <w:sz w:val="24"/>
          <w:szCs w:val="24"/>
        </w:rPr>
        <w:t xml:space="preserve"> Wudke</w:t>
      </w:r>
    </w:p>
    <w:p w14:paraId="08816FA3" w14:textId="54DF9FF2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88A98" w14:textId="77777777" w:rsidR="000B4E0C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017D050A" w14:textId="77777777" w:rsidR="00DB7305" w:rsidRPr="002F06EE" w:rsidRDefault="00DB7305" w:rsidP="000B4E0C">
      <w:pPr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92A16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6268A56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250ACF2B" w14:textId="2ABA702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4D6D3F3D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F06EE" w:rsidRDefault="00B20C12" w:rsidP="000B4E0C">
      <w:pPr>
        <w:ind w:right="-3473"/>
        <w:rPr>
          <w:rFonts w:ascii="Times New Roman" w:hAnsi="Times New Roman" w:cs="Times New Roman"/>
          <w:sz w:val="24"/>
          <w:szCs w:val="24"/>
        </w:rPr>
        <w:sectPr w:rsidR="00B20C12" w:rsidRPr="002F06EE" w:rsidSect="009E0CAA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27"/>
          <w:cols w:space="708"/>
          <w:docGrid w:linePitch="360"/>
        </w:sectPr>
      </w:pPr>
    </w:p>
    <w:bookmarkEnd w:id="0"/>
    <w:p w14:paraId="249EC778" w14:textId="5AD566CA" w:rsidR="00074453" w:rsidRPr="002F06EE" w:rsidRDefault="00144D95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2F06EE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2F06EE">
        <w:rPr>
          <w:rFonts w:ascii="Times New Roman" w:hAnsi="Times New Roman" w:cs="Times New Roman"/>
          <w:sz w:val="24"/>
          <w:szCs w:val="24"/>
        </w:rPr>
        <w:t xml:space="preserve"> Zoz </w:t>
      </w:r>
    </w:p>
    <w:p w14:paraId="37BF3FBC" w14:textId="3EFCD2CF" w:rsidR="00D140F1" w:rsidRPr="002F06EE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32C8" w14:textId="77777777" w:rsidR="008726E6" w:rsidRDefault="008726E6" w:rsidP="002E532F">
      <w:pPr>
        <w:spacing w:after="0" w:line="240" w:lineRule="auto"/>
      </w:pPr>
      <w:r>
        <w:separator/>
      </w:r>
    </w:p>
  </w:endnote>
  <w:endnote w:type="continuationSeparator" w:id="0">
    <w:p w14:paraId="4302BFFD" w14:textId="77777777" w:rsidR="008726E6" w:rsidRDefault="008726E6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88877"/>
      <w:docPartObj>
        <w:docPartGallery w:val="Page Numbers (Bottom of Page)"/>
        <w:docPartUnique/>
      </w:docPartObj>
    </w:sdtPr>
    <w:sdtContent>
      <w:p w14:paraId="5F1FBBC6" w14:textId="762AE078" w:rsidR="009E0CAA" w:rsidRDefault="009E0C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D98E" w14:textId="77777777" w:rsidR="008726E6" w:rsidRDefault="008726E6" w:rsidP="002E532F">
      <w:pPr>
        <w:spacing w:after="0" w:line="240" w:lineRule="auto"/>
      </w:pPr>
      <w:r>
        <w:separator/>
      </w:r>
    </w:p>
  </w:footnote>
  <w:footnote w:type="continuationSeparator" w:id="0">
    <w:p w14:paraId="579FCF07" w14:textId="77777777" w:rsidR="008726E6" w:rsidRDefault="008726E6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125"/>
    <w:rsid w:val="00016C8D"/>
    <w:rsid w:val="00016DEC"/>
    <w:rsid w:val="00016FAB"/>
    <w:rsid w:val="0001786C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E0"/>
    <w:rsid w:val="0003309F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E97"/>
    <w:rsid w:val="000610CD"/>
    <w:rsid w:val="00061112"/>
    <w:rsid w:val="0006119A"/>
    <w:rsid w:val="000612FC"/>
    <w:rsid w:val="0006146D"/>
    <w:rsid w:val="000619CB"/>
    <w:rsid w:val="00061BA7"/>
    <w:rsid w:val="00061C14"/>
    <w:rsid w:val="00062814"/>
    <w:rsid w:val="00062AC0"/>
    <w:rsid w:val="00062C94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C5F"/>
    <w:rsid w:val="00071E6A"/>
    <w:rsid w:val="00072504"/>
    <w:rsid w:val="000727E3"/>
    <w:rsid w:val="000731A6"/>
    <w:rsid w:val="00073706"/>
    <w:rsid w:val="000738B3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616"/>
    <w:rsid w:val="000826AF"/>
    <w:rsid w:val="0008271B"/>
    <w:rsid w:val="000828B9"/>
    <w:rsid w:val="000829F5"/>
    <w:rsid w:val="00082A55"/>
    <w:rsid w:val="00082DB0"/>
    <w:rsid w:val="00083567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E6D"/>
    <w:rsid w:val="00090EA9"/>
    <w:rsid w:val="0009131F"/>
    <w:rsid w:val="000914A4"/>
    <w:rsid w:val="000914D0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65C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699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8E9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174"/>
    <w:rsid w:val="000C619B"/>
    <w:rsid w:val="000C678B"/>
    <w:rsid w:val="000C6DA5"/>
    <w:rsid w:val="000C723E"/>
    <w:rsid w:val="000C7526"/>
    <w:rsid w:val="000C75CA"/>
    <w:rsid w:val="000C7978"/>
    <w:rsid w:val="000C7D2A"/>
    <w:rsid w:val="000C7DE5"/>
    <w:rsid w:val="000C7FAA"/>
    <w:rsid w:val="000D01A2"/>
    <w:rsid w:val="000D0491"/>
    <w:rsid w:val="000D0BF6"/>
    <w:rsid w:val="000D17EF"/>
    <w:rsid w:val="000D18C0"/>
    <w:rsid w:val="000D192D"/>
    <w:rsid w:val="000D1C29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832"/>
    <w:rsid w:val="000D5FAE"/>
    <w:rsid w:val="000D620A"/>
    <w:rsid w:val="000D6487"/>
    <w:rsid w:val="000D64E6"/>
    <w:rsid w:val="000D66EF"/>
    <w:rsid w:val="000D69B9"/>
    <w:rsid w:val="000D717A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4047"/>
    <w:rsid w:val="000E418F"/>
    <w:rsid w:val="000E44B3"/>
    <w:rsid w:val="000E4CB8"/>
    <w:rsid w:val="000E4E9B"/>
    <w:rsid w:val="000E4F89"/>
    <w:rsid w:val="000E59ED"/>
    <w:rsid w:val="000E5C0E"/>
    <w:rsid w:val="000E603C"/>
    <w:rsid w:val="000E6143"/>
    <w:rsid w:val="000E68ED"/>
    <w:rsid w:val="000E6B54"/>
    <w:rsid w:val="000E76EC"/>
    <w:rsid w:val="000E77EA"/>
    <w:rsid w:val="000E7844"/>
    <w:rsid w:val="000E786A"/>
    <w:rsid w:val="000F00E0"/>
    <w:rsid w:val="000F01D6"/>
    <w:rsid w:val="000F0883"/>
    <w:rsid w:val="000F0A37"/>
    <w:rsid w:val="000F1484"/>
    <w:rsid w:val="000F14C9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67F"/>
    <w:rsid w:val="001326A8"/>
    <w:rsid w:val="001327B6"/>
    <w:rsid w:val="0013281D"/>
    <w:rsid w:val="00132827"/>
    <w:rsid w:val="00132978"/>
    <w:rsid w:val="00132BC5"/>
    <w:rsid w:val="00132E2B"/>
    <w:rsid w:val="00132F7B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8F2"/>
    <w:rsid w:val="00137928"/>
    <w:rsid w:val="00137B83"/>
    <w:rsid w:val="00137E37"/>
    <w:rsid w:val="00137EAA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C6"/>
    <w:rsid w:val="001429EF"/>
    <w:rsid w:val="00142C81"/>
    <w:rsid w:val="00142E75"/>
    <w:rsid w:val="001430D7"/>
    <w:rsid w:val="00143185"/>
    <w:rsid w:val="001434CC"/>
    <w:rsid w:val="001447C3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73B"/>
    <w:rsid w:val="001558D3"/>
    <w:rsid w:val="001559F0"/>
    <w:rsid w:val="00155D31"/>
    <w:rsid w:val="0015621D"/>
    <w:rsid w:val="001567F9"/>
    <w:rsid w:val="00156D11"/>
    <w:rsid w:val="00156F96"/>
    <w:rsid w:val="0015738E"/>
    <w:rsid w:val="001573D5"/>
    <w:rsid w:val="00157844"/>
    <w:rsid w:val="001578D0"/>
    <w:rsid w:val="00157D43"/>
    <w:rsid w:val="00160465"/>
    <w:rsid w:val="001604C3"/>
    <w:rsid w:val="0016097D"/>
    <w:rsid w:val="00160E3A"/>
    <w:rsid w:val="0016121D"/>
    <w:rsid w:val="00161AC3"/>
    <w:rsid w:val="00161D8F"/>
    <w:rsid w:val="00161F88"/>
    <w:rsid w:val="0016279F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C6B"/>
    <w:rsid w:val="00164D0D"/>
    <w:rsid w:val="00165361"/>
    <w:rsid w:val="00165387"/>
    <w:rsid w:val="001653FC"/>
    <w:rsid w:val="00165512"/>
    <w:rsid w:val="0016558B"/>
    <w:rsid w:val="00165645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F53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3D"/>
    <w:rsid w:val="00196984"/>
    <w:rsid w:val="00196C9D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9"/>
    <w:rsid w:val="001A10FF"/>
    <w:rsid w:val="001A11AB"/>
    <w:rsid w:val="001A1425"/>
    <w:rsid w:val="001A17BB"/>
    <w:rsid w:val="001A1854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F"/>
    <w:rsid w:val="001B18EA"/>
    <w:rsid w:val="001B2673"/>
    <w:rsid w:val="001B2AA5"/>
    <w:rsid w:val="001B2F01"/>
    <w:rsid w:val="001B3049"/>
    <w:rsid w:val="001B3077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43E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51F"/>
    <w:rsid w:val="001C36DD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69F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D8C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EBE"/>
    <w:rsid w:val="00212F65"/>
    <w:rsid w:val="002133F8"/>
    <w:rsid w:val="00213851"/>
    <w:rsid w:val="00213AC8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012"/>
    <w:rsid w:val="0028730B"/>
    <w:rsid w:val="00287C1F"/>
    <w:rsid w:val="00287F07"/>
    <w:rsid w:val="00290240"/>
    <w:rsid w:val="00290521"/>
    <w:rsid w:val="00290BF1"/>
    <w:rsid w:val="00290F45"/>
    <w:rsid w:val="00291454"/>
    <w:rsid w:val="00291671"/>
    <w:rsid w:val="0029182B"/>
    <w:rsid w:val="00291877"/>
    <w:rsid w:val="00291EB9"/>
    <w:rsid w:val="0029206E"/>
    <w:rsid w:val="0029208C"/>
    <w:rsid w:val="002920AF"/>
    <w:rsid w:val="0029230F"/>
    <w:rsid w:val="00292387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5E5C"/>
    <w:rsid w:val="002962CB"/>
    <w:rsid w:val="002964F6"/>
    <w:rsid w:val="002966DE"/>
    <w:rsid w:val="002968D4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2A7"/>
    <w:rsid w:val="002A530A"/>
    <w:rsid w:val="002A5465"/>
    <w:rsid w:val="002A5A44"/>
    <w:rsid w:val="002A5B6D"/>
    <w:rsid w:val="002A6164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B12"/>
    <w:rsid w:val="002F1C6D"/>
    <w:rsid w:val="002F1F71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DDA"/>
    <w:rsid w:val="003064E3"/>
    <w:rsid w:val="003066D6"/>
    <w:rsid w:val="0030693E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184"/>
    <w:rsid w:val="00315206"/>
    <w:rsid w:val="00315311"/>
    <w:rsid w:val="00315365"/>
    <w:rsid w:val="0031536B"/>
    <w:rsid w:val="003155D0"/>
    <w:rsid w:val="0031587D"/>
    <w:rsid w:val="00315EB7"/>
    <w:rsid w:val="003162EF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AF"/>
    <w:rsid w:val="00325C86"/>
    <w:rsid w:val="003269AA"/>
    <w:rsid w:val="00326A7E"/>
    <w:rsid w:val="00326B7A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926"/>
    <w:rsid w:val="00333AF9"/>
    <w:rsid w:val="00333E55"/>
    <w:rsid w:val="00334120"/>
    <w:rsid w:val="003343FD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02"/>
    <w:rsid w:val="00341B25"/>
    <w:rsid w:val="00341CB0"/>
    <w:rsid w:val="00341D3A"/>
    <w:rsid w:val="00342290"/>
    <w:rsid w:val="0034235B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B4C"/>
    <w:rsid w:val="00345E7F"/>
    <w:rsid w:val="00345ED7"/>
    <w:rsid w:val="00345F22"/>
    <w:rsid w:val="0034633D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513"/>
    <w:rsid w:val="00380A3F"/>
    <w:rsid w:val="00380A96"/>
    <w:rsid w:val="00380E1F"/>
    <w:rsid w:val="00380E9A"/>
    <w:rsid w:val="003810BD"/>
    <w:rsid w:val="003811F4"/>
    <w:rsid w:val="00381B1D"/>
    <w:rsid w:val="003820A0"/>
    <w:rsid w:val="003822BA"/>
    <w:rsid w:val="003823E8"/>
    <w:rsid w:val="003824B2"/>
    <w:rsid w:val="003825EA"/>
    <w:rsid w:val="003825F6"/>
    <w:rsid w:val="003827E4"/>
    <w:rsid w:val="00382AEB"/>
    <w:rsid w:val="003836A4"/>
    <w:rsid w:val="00383CDD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C15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626"/>
    <w:rsid w:val="003B7E1F"/>
    <w:rsid w:val="003B7ED8"/>
    <w:rsid w:val="003C04FE"/>
    <w:rsid w:val="003C0AF3"/>
    <w:rsid w:val="003C1283"/>
    <w:rsid w:val="003C19DD"/>
    <w:rsid w:val="003C1B98"/>
    <w:rsid w:val="003C1F29"/>
    <w:rsid w:val="003C220B"/>
    <w:rsid w:val="003C2513"/>
    <w:rsid w:val="003C2573"/>
    <w:rsid w:val="003C2A25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1089"/>
    <w:rsid w:val="003D11EE"/>
    <w:rsid w:val="003D1C0A"/>
    <w:rsid w:val="003D22D2"/>
    <w:rsid w:val="003D287D"/>
    <w:rsid w:val="003D35DB"/>
    <w:rsid w:val="003D38CF"/>
    <w:rsid w:val="003D3F7F"/>
    <w:rsid w:val="003D4369"/>
    <w:rsid w:val="003D49D3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E7CA7"/>
    <w:rsid w:val="003E7F6C"/>
    <w:rsid w:val="003F031D"/>
    <w:rsid w:val="003F059C"/>
    <w:rsid w:val="003F0A6A"/>
    <w:rsid w:val="003F0DF3"/>
    <w:rsid w:val="003F1290"/>
    <w:rsid w:val="003F17F1"/>
    <w:rsid w:val="003F1C01"/>
    <w:rsid w:val="003F2816"/>
    <w:rsid w:val="003F2830"/>
    <w:rsid w:val="003F28CD"/>
    <w:rsid w:val="003F2A16"/>
    <w:rsid w:val="003F2ACC"/>
    <w:rsid w:val="003F2B9D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49"/>
    <w:rsid w:val="00414A18"/>
    <w:rsid w:val="00414C2B"/>
    <w:rsid w:val="00414E8D"/>
    <w:rsid w:val="00414F17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BBC"/>
    <w:rsid w:val="00423C19"/>
    <w:rsid w:val="00424742"/>
    <w:rsid w:val="00424E32"/>
    <w:rsid w:val="004256AD"/>
    <w:rsid w:val="00425B40"/>
    <w:rsid w:val="00425B42"/>
    <w:rsid w:val="00425DE5"/>
    <w:rsid w:val="00425E9D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5FF"/>
    <w:rsid w:val="004526FD"/>
    <w:rsid w:val="00452742"/>
    <w:rsid w:val="00452749"/>
    <w:rsid w:val="004527CC"/>
    <w:rsid w:val="00452CC0"/>
    <w:rsid w:val="00452F3F"/>
    <w:rsid w:val="00452F44"/>
    <w:rsid w:val="00452FD4"/>
    <w:rsid w:val="0045306A"/>
    <w:rsid w:val="0045320F"/>
    <w:rsid w:val="004537B9"/>
    <w:rsid w:val="0045380B"/>
    <w:rsid w:val="00453B31"/>
    <w:rsid w:val="00453BDF"/>
    <w:rsid w:val="00453D7D"/>
    <w:rsid w:val="00454169"/>
    <w:rsid w:val="004543D1"/>
    <w:rsid w:val="0045464B"/>
    <w:rsid w:val="00454934"/>
    <w:rsid w:val="00454BDF"/>
    <w:rsid w:val="00454FF1"/>
    <w:rsid w:val="00455087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B25"/>
    <w:rsid w:val="00472F02"/>
    <w:rsid w:val="0047367B"/>
    <w:rsid w:val="00473743"/>
    <w:rsid w:val="00473863"/>
    <w:rsid w:val="00473976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FE5"/>
    <w:rsid w:val="0047709D"/>
    <w:rsid w:val="00477632"/>
    <w:rsid w:val="0047779C"/>
    <w:rsid w:val="004777BB"/>
    <w:rsid w:val="00477D32"/>
    <w:rsid w:val="00480066"/>
    <w:rsid w:val="00480158"/>
    <w:rsid w:val="0048039D"/>
    <w:rsid w:val="004805DB"/>
    <w:rsid w:val="00480602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3C5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B9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339"/>
    <w:rsid w:val="004D67B3"/>
    <w:rsid w:val="004D6C0E"/>
    <w:rsid w:val="004D773D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E42"/>
    <w:rsid w:val="004E2F15"/>
    <w:rsid w:val="004E2F29"/>
    <w:rsid w:val="004E3175"/>
    <w:rsid w:val="004E33A7"/>
    <w:rsid w:val="004E357B"/>
    <w:rsid w:val="004E3FB8"/>
    <w:rsid w:val="004E427B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885"/>
    <w:rsid w:val="00523A04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7B0"/>
    <w:rsid w:val="005258CA"/>
    <w:rsid w:val="00525C9E"/>
    <w:rsid w:val="005260A7"/>
    <w:rsid w:val="005260D6"/>
    <w:rsid w:val="00526491"/>
    <w:rsid w:val="005267FE"/>
    <w:rsid w:val="00526BC8"/>
    <w:rsid w:val="00526E12"/>
    <w:rsid w:val="00527058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0C84"/>
    <w:rsid w:val="005410A9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0D67"/>
    <w:rsid w:val="0055100E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FB0"/>
    <w:rsid w:val="0056006A"/>
    <w:rsid w:val="00560723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238"/>
    <w:rsid w:val="0057685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1907"/>
    <w:rsid w:val="00581C6B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C8F"/>
    <w:rsid w:val="00584F41"/>
    <w:rsid w:val="00585131"/>
    <w:rsid w:val="00585416"/>
    <w:rsid w:val="005854B4"/>
    <w:rsid w:val="005858E5"/>
    <w:rsid w:val="005859F0"/>
    <w:rsid w:val="00585A76"/>
    <w:rsid w:val="00585B3C"/>
    <w:rsid w:val="00585BF6"/>
    <w:rsid w:val="0058672D"/>
    <w:rsid w:val="005867E9"/>
    <w:rsid w:val="00587111"/>
    <w:rsid w:val="005872CF"/>
    <w:rsid w:val="00587A1F"/>
    <w:rsid w:val="00587A58"/>
    <w:rsid w:val="00587C15"/>
    <w:rsid w:val="00587C35"/>
    <w:rsid w:val="00587D99"/>
    <w:rsid w:val="00587F89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15CE"/>
    <w:rsid w:val="005917E8"/>
    <w:rsid w:val="00591BEA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ADD"/>
    <w:rsid w:val="005C1D6A"/>
    <w:rsid w:val="005C21AF"/>
    <w:rsid w:val="005C2346"/>
    <w:rsid w:val="005C2569"/>
    <w:rsid w:val="005C26B1"/>
    <w:rsid w:val="005C26F6"/>
    <w:rsid w:val="005C2CD3"/>
    <w:rsid w:val="005C364C"/>
    <w:rsid w:val="005C3B8A"/>
    <w:rsid w:val="005C4573"/>
    <w:rsid w:val="005C4867"/>
    <w:rsid w:val="005C4931"/>
    <w:rsid w:val="005C4C13"/>
    <w:rsid w:val="005C507E"/>
    <w:rsid w:val="005C52DD"/>
    <w:rsid w:val="005C54BA"/>
    <w:rsid w:val="005C580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AB1"/>
    <w:rsid w:val="005E77FF"/>
    <w:rsid w:val="005E7B02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FC7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46"/>
    <w:rsid w:val="00602EA5"/>
    <w:rsid w:val="0060360E"/>
    <w:rsid w:val="00603D7B"/>
    <w:rsid w:val="00603FC6"/>
    <w:rsid w:val="006048D0"/>
    <w:rsid w:val="006048E4"/>
    <w:rsid w:val="00604BB1"/>
    <w:rsid w:val="00604EE8"/>
    <w:rsid w:val="006055DC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72"/>
    <w:rsid w:val="00610BAC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CAC"/>
    <w:rsid w:val="00612E79"/>
    <w:rsid w:val="00612FF9"/>
    <w:rsid w:val="0061316D"/>
    <w:rsid w:val="0061344B"/>
    <w:rsid w:val="00613C15"/>
    <w:rsid w:val="00613E85"/>
    <w:rsid w:val="00613F08"/>
    <w:rsid w:val="006144E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64F"/>
    <w:rsid w:val="00623A14"/>
    <w:rsid w:val="00623E1B"/>
    <w:rsid w:val="00623E89"/>
    <w:rsid w:val="00623FE9"/>
    <w:rsid w:val="006243DA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B1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A5A"/>
    <w:rsid w:val="00667B90"/>
    <w:rsid w:val="00667CF8"/>
    <w:rsid w:val="00667D76"/>
    <w:rsid w:val="00670508"/>
    <w:rsid w:val="00670562"/>
    <w:rsid w:val="00670B4A"/>
    <w:rsid w:val="00670C34"/>
    <w:rsid w:val="00670D06"/>
    <w:rsid w:val="00671736"/>
    <w:rsid w:val="00671779"/>
    <w:rsid w:val="00671B3E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915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E71"/>
    <w:rsid w:val="00681537"/>
    <w:rsid w:val="00681E2A"/>
    <w:rsid w:val="00681E7F"/>
    <w:rsid w:val="00681EC9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01F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F0D"/>
    <w:rsid w:val="006A107A"/>
    <w:rsid w:val="006A10E2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61C"/>
    <w:rsid w:val="006A36B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154"/>
    <w:rsid w:val="006B623B"/>
    <w:rsid w:val="006B62BD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55D"/>
    <w:rsid w:val="006C2BC6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759"/>
    <w:rsid w:val="006C4C82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AEF"/>
    <w:rsid w:val="006D1DCA"/>
    <w:rsid w:val="006D2001"/>
    <w:rsid w:val="006D279A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CD6"/>
    <w:rsid w:val="006E2E1C"/>
    <w:rsid w:val="006E3451"/>
    <w:rsid w:val="006E40D2"/>
    <w:rsid w:val="006E42F7"/>
    <w:rsid w:val="006E44D2"/>
    <w:rsid w:val="006E490B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269"/>
    <w:rsid w:val="006F57A3"/>
    <w:rsid w:val="006F5DF7"/>
    <w:rsid w:val="006F63D9"/>
    <w:rsid w:val="006F65C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2134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D85"/>
    <w:rsid w:val="0071515D"/>
    <w:rsid w:val="0071540E"/>
    <w:rsid w:val="0071578F"/>
    <w:rsid w:val="00715980"/>
    <w:rsid w:val="00715BB3"/>
    <w:rsid w:val="0071695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D13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864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6FD6"/>
    <w:rsid w:val="0073752B"/>
    <w:rsid w:val="007376A4"/>
    <w:rsid w:val="00737934"/>
    <w:rsid w:val="007379DC"/>
    <w:rsid w:val="00737D5A"/>
    <w:rsid w:val="00737FE1"/>
    <w:rsid w:val="0074064D"/>
    <w:rsid w:val="00740A26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79C"/>
    <w:rsid w:val="00744B25"/>
    <w:rsid w:val="0074543E"/>
    <w:rsid w:val="0074562B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D9C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CA"/>
    <w:rsid w:val="00795AF9"/>
    <w:rsid w:val="00795E83"/>
    <w:rsid w:val="0079613F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838"/>
    <w:rsid w:val="007B6036"/>
    <w:rsid w:val="007B6283"/>
    <w:rsid w:val="007B633C"/>
    <w:rsid w:val="007B6E63"/>
    <w:rsid w:val="007B6F3E"/>
    <w:rsid w:val="007B7247"/>
    <w:rsid w:val="007B72C3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3B0"/>
    <w:rsid w:val="007E6C61"/>
    <w:rsid w:val="007E6D8F"/>
    <w:rsid w:val="007E6F63"/>
    <w:rsid w:val="007E7FEE"/>
    <w:rsid w:val="007F041B"/>
    <w:rsid w:val="007F092A"/>
    <w:rsid w:val="007F0BD1"/>
    <w:rsid w:val="007F0EB3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452"/>
    <w:rsid w:val="007F748E"/>
    <w:rsid w:val="007F79EC"/>
    <w:rsid w:val="007F7B6C"/>
    <w:rsid w:val="008000CA"/>
    <w:rsid w:val="008005C2"/>
    <w:rsid w:val="00800628"/>
    <w:rsid w:val="00800A2F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2FDE"/>
    <w:rsid w:val="008031FF"/>
    <w:rsid w:val="00803A92"/>
    <w:rsid w:val="0080407C"/>
    <w:rsid w:val="008041F3"/>
    <w:rsid w:val="0080488F"/>
    <w:rsid w:val="00805913"/>
    <w:rsid w:val="0080594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54"/>
    <w:rsid w:val="008074D1"/>
    <w:rsid w:val="00807AAE"/>
    <w:rsid w:val="00807D0C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982"/>
    <w:rsid w:val="00816FC5"/>
    <w:rsid w:val="008170D5"/>
    <w:rsid w:val="0081759A"/>
    <w:rsid w:val="00817CC9"/>
    <w:rsid w:val="00817FDB"/>
    <w:rsid w:val="008206A7"/>
    <w:rsid w:val="008207F2"/>
    <w:rsid w:val="00820B7B"/>
    <w:rsid w:val="00821378"/>
    <w:rsid w:val="00821848"/>
    <w:rsid w:val="00822490"/>
    <w:rsid w:val="00822F4C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248D"/>
    <w:rsid w:val="00832959"/>
    <w:rsid w:val="00832C3E"/>
    <w:rsid w:val="00832F60"/>
    <w:rsid w:val="008332B5"/>
    <w:rsid w:val="008335B4"/>
    <w:rsid w:val="008338F0"/>
    <w:rsid w:val="00833D8A"/>
    <w:rsid w:val="00833DED"/>
    <w:rsid w:val="00834401"/>
    <w:rsid w:val="00834474"/>
    <w:rsid w:val="0083495C"/>
    <w:rsid w:val="00834AA1"/>
    <w:rsid w:val="00834AF9"/>
    <w:rsid w:val="00834B64"/>
    <w:rsid w:val="00834B86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B01"/>
    <w:rsid w:val="00860B1C"/>
    <w:rsid w:val="00860B2B"/>
    <w:rsid w:val="00860B36"/>
    <w:rsid w:val="00860BBF"/>
    <w:rsid w:val="00860CDE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E7B"/>
    <w:rsid w:val="00865C08"/>
    <w:rsid w:val="008663D9"/>
    <w:rsid w:val="00866753"/>
    <w:rsid w:val="00866AFD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26B"/>
    <w:rsid w:val="008726D2"/>
    <w:rsid w:val="008726E6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20C"/>
    <w:rsid w:val="008768A6"/>
    <w:rsid w:val="0087690C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D0E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850"/>
    <w:rsid w:val="008B28F9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932"/>
    <w:rsid w:val="008B6975"/>
    <w:rsid w:val="008B69A7"/>
    <w:rsid w:val="008B6AD4"/>
    <w:rsid w:val="008B6F64"/>
    <w:rsid w:val="008C0808"/>
    <w:rsid w:val="008C09E7"/>
    <w:rsid w:val="008C0A36"/>
    <w:rsid w:val="008C1407"/>
    <w:rsid w:val="008C1489"/>
    <w:rsid w:val="008C1703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AB6"/>
    <w:rsid w:val="008C3ED0"/>
    <w:rsid w:val="008C420C"/>
    <w:rsid w:val="008C4852"/>
    <w:rsid w:val="008C4B5A"/>
    <w:rsid w:val="008C4E8A"/>
    <w:rsid w:val="008C4F20"/>
    <w:rsid w:val="008C5133"/>
    <w:rsid w:val="008C51BC"/>
    <w:rsid w:val="008C5AB7"/>
    <w:rsid w:val="008C5AE4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937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19EA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C23"/>
    <w:rsid w:val="00906C42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23"/>
    <w:rsid w:val="00922BB8"/>
    <w:rsid w:val="00922BDE"/>
    <w:rsid w:val="009231B2"/>
    <w:rsid w:val="009231B9"/>
    <w:rsid w:val="0092326B"/>
    <w:rsid w:val="00923619"/>
    <w:rsid w:val="00924044"/>
    <w:rsid w:val="009240FE"/>
    <w:rsid w:val="00924548"/>
    <w:rsid w:val="00924CD7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079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3B2"/>
    <w:rsid w:val="0093346E"/>
    <w:rsid w:val="009335E1"/>
    <w:rsid w:val="00933A03"/>
    <w:rsid w:val="00933E51"/>
    <w:rsid w:val="009345B5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167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0D5E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2CA"/>
    <w:rsid w:val="0096334E"/>
    <w:rsid w:val="0096352B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066"/>
    <w:rsid w:val="009724CF"/>
    <w:rsid w:val="009726D1"/>
    <w:rsid w:val="009728C6"/>
    <w:rsid w:val="00972949"/>
    <w:rsid w:val="00972B00"/>
    <w:rsid w:val="00972DB7"/>
    <w:rsid w:val="00972E3D"/>
    <w:rsid w:val="00972EFC"/>
    <w:rsid w:val="0097314A"/>
    <w:rsid w:val="009733B3"/>
    <w:rsid w:val="00973435"/>
    <w:rsid w:val="00973A33"/>
    <w:rsid w:val="00973DB1"/>
    <w:rsid w:val="0097432D"/>
    <w:rsid w:val="009748A2"/>
    <w:rsid w:val="009750D6"/>
    <w:rsid w:val="0097546A"/>
    <w:rsid w:val="00975742"/>
    <w:rsid w:val="00975D50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89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55D"/>
    <w:rsid w:val="009A4970"/>
    <w:rsid w:val="009A49D0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1FF"/>
    <w:rsid w:val="009B425D"/>
    <w:rsid w:val="009B45FC"/>
    <w:rsid w:val="009B4635"/>
    <w:rsid w:val="009B4702"/>
    <w:rsid w:val="009B496E"/>
    <w:rsid w:val="009B4AA8"/>
    <w:rsid w:val="009B4C0D"/>
    <w:rsid w:val="009B50CA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0CAA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68F"/>
    <w:rsid w:val="009E389E"/>
    <w:rsid w:val="009E3B08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5FC"/>
    <w:rsid w:val="00A1567B"/>
    <w:rsid w:val="00A15761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BF9"/>
    <w:rsid w:val="00A26D7A"/>
    <w:rsid w:val="00A26DD7"/>
    <w:rsid w:val="00A27084"/>
    <w:rsid w:val="00A275F2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404BD"/>
    <w:rsid w:val="00A40624"/>
    <w:rsid w:val="00A40697"/>
    <w:rsid w:val="00A409F0"/>
    <w:rsid w:val="00A40A41"/>
    <w:rsid w:val="00A40BC1"/>
    <w:rsid w:val="00A40C91"/>
    <w:rsid w:val="00A40CEF"/>
    <w:rsid w:val="00A410F0"/>
    <w:rsid w:val="00A4124C"/>
    <w:rsid w:val="00A41843"/>
    <w:rsid w:val="00A41A47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30B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DE7"/>
    <w:rsid w:val="00A54E14"/>
    <w:rsid w:val="00A550CE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551"/>
    <w:rsid w:val="00A577A6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425"/>
    <w:rsid w:val="00A665E3"/>
    <w:rsid w:val="00A66773"/>
    <w:rsid w:val="00A6690A"/>
    <w:rsid w:val="00A66A5A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59"/>
    <w:rsid w:val="00A7118B"/>
    <w:rsid w:val="00A7144A"/>
    <w:rsid w:val="00A71823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207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B11"/>
    <w:rsid w:val="00A76FA8"/>
    <w:rsid w:val="00A77246"/>
    <w:rsid w:val="00A772B9"/>
    <w:rsid w:val="00A77BF8"/>
    <w:rsid w:val="00A77E68"/>
    <w:rsid w:val="00A80624"/>
    <w:rsid w:val="00A8065D"/>
    <w:rsid w:val="00A80682"/>
    <w:rsid w:val="00A80716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4A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47"/>
    <w:rsid w:val="00A971A0"/>
    <w:rsid w:val="00A97573"/>
    <w:rsid w:val="00A9779A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0E47"/>
    <w:rsid w:val="00AA10B5"/>
    <w:rsid w:val="00AA1170"/>
    <w:rsid w:val="00AA117B"/>
    <w:rsid w:val="00AA11F4"/>
    <w:rsid w:val="00AA124E"/>
    <w:rsid w:val="00AA1554"/>
    <w:rsid w:val="00AA1935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371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29"/>
    <w:rsid w:val="00AB05E6"/>
    <w:rsid w:val="00AB0637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4E4B"/>
    <w:rsid w:val="00AC51A7"/>
    <w:rsid w:val="00AC521B"/>
    <w:rsid w:val="00AC587A"/>
    <w:rsid w:val="00AC58DB"/>
    <w:rsid w:val="00AC58FF"/>
    <w:rsid w:val="00AC613B"/>
    <w:rsid w:val="00AC614F"/>
    <w:rsid w:val="00AC66CF"/>
    <w:rsid w:val="00AC693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4334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7EC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E5D"/>
    <w:rsid w:val="00AF6F08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A77"/>
    <w:rsid w:val="00B01D70"/>
    <w:rsid w:val="00B021F5"/>
    <w:rsid w:val="00B0278F"/>
    <w:rsid w:val="00B027E9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76F"/>
    <w:rsid w:val="00B14A34"/>
    <w:rsid w:val="00B14C6E"/>
    <w:rsid w:val="00B14FFE"/>
    <w:rsid w:val="00B150A0"/>
    <w:rsid w:val="00B15734"/>
    <w:rsid w:val="00B158E7"/>
    <w:rsid w:val="00B1641C"/>
    <w:rsid w:val="00B1646A"/>
    <w:rsid w:val="00B16B37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908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3F5"/>
    <w:rsid w:val="00B57A39"/>
    <w:rsid w:val="00B57BE9"/>
    <w:rsid w:val="00B57D01"/>
    <w:rsid w:val="00B57D1B"/>
    <w:rsid w:val="00B57DB5"/>
    <w:rsid w:val="00B6086C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2A1F"/>
    <w:rsid w:val="00B933A0"/>
    <w:rsid w:val="00B936C2"/>
    <w:rsid w:val="00B93769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5990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A0A05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49F9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AF9"/>
    <w:rsid w:val="00BC1B14"/>
    <w:rsid w:val="00BC1F70"/>
    <w:rsid w:val="00BC20B3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53B7"/>
    <w:rsid w:val="00BC570F"/>
    <w:rsid w:val="00BC576D"/>
    <w:rsid w:val="00BC5F5D"/>
    <w:rsid w:val="00BC6034"/>
    <w:rsid w:val="00BC66A8"/>
    <w:rsid w:val="00BC67F0"/>
    <w:rsid w:val="00BC6F1E"/>
    <w:rsid w:val="00BC76F0"/>
    <w:rsid w:val="00BC790F"/>
    <w:rsid w:val="00BC7A3E"/>
    <w:rsid w:val="00BC7AA8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A06"/>
    <w:rsid w:val="00BE5C6A"/>
    <w:rsid w:val="00BE5F64"/>
    <w:rsid w:val="00BE6094"/>
    <w:rsid w:val="00BE6349"/>
    <w:rsid w:val="00BE6516"/>
    <w:rsid w:val="00BE658B"/>
    <w:rsid w:val="00BE666B"/>
    <w:rsid w:val="00BE6904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5B3"/>
    <w:rsid w:val="00BF36EB"/>
    <w:rsid w:val="00BF3AC7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012"/>
    <w:rsid w:val="00C07168"/>
    <w:rsid w:val="00C074F4"/>
    <w:rsid w:val="00C075C1"/>
    <w:rsid w:val="00C07EFC"/>
    <w:rsid w:val="00C10D5D"/>
    <w:rsid w:val="00C1167D"/>
    <w:rsid w:val="00C11B69"/>
    <w:rsid w:val="00C11D04"/>
    <w:rsid w:val="00C11FF3"/>
    <w:rsid w:val="00C12584"/>
    <w:rsid w:val="00C125C2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332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C4E"/>
    <w:rsid w:val="00C33C69"/>
    <w:rsid w:val="00C3428B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47B5A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87A71"/>
    <w:rsid w:val="00C87C81"/>
    <w:rsid w:val="00C906D8"/>
    <w:rsid w:val="00C909DE"/>
    <w:rsid w:val="00C91312"/>
    <w:rsid w:val="00C913BF"/>
    <w:rsid w:val="00C9161D"/>
    <w:rsid w:val="00C916A1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EB0"/>
    <w:rsid w:val="00CB3FD8"/>
    <w:rsid w:val="00CB4545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5D4"/>
    <w:rsid w:val="00CC1F78"/>
    <w:rsid w:val="00CC2193"/>
    <w:rsid w:val="00CC2206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2D"/>
    <w:rsid w:val="00CF2E3E"/>
    <w:rsid w:val="00CF37A2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BE1"/>
    <w:rsid w:val="00D01C22"/>
    <w:rsid w:val="00D01F66"/>
    <w:rsid w:val="00D0234E"/>
    <w:rsid w:val="00D02DA6"/>
    <w:rsid w:val="00D02F3A"/>
    <w:rsid w:val="00D03020"/>
    <w:rsid w:val="00D0313B"/>
    <w:rsid w:val="00D03388"/>
    <w:rsid w:val="00D0379A"/>
    <w:rsid w:val="00D0383F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D9F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D6B"/>
    <w:rsid w:val="00D1704B"/>
    <w:rsid w:val="00D17094"/>
    <w:rsid w:val="00D17208"/>
    <w:rsid w:val="00D173D1"/>
    <w:rsid w:val="00D178BC"/>
    <w:rsid w:val="00D17E8A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9B7"/>
    <w:rsid w:val="00D27D13"/>
    <w:rsid w:val="00D30065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400"/>
    <w:rsid w:val="00D42832"/>
    <w:rsid w:val="00D42A92"/>
    <w:rsid w:val="00D43D02"/>
    <w:rsid w:val="00D447E1"/>
    <w:rsid w:val="00D44B48"/>
    <w:rsid w:val="00D454A9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EE6"/>
    <w:rsid w:val="00D52F74"/>
    <w:rsid w:val="00D52FE5"/>
    <w:rsid w:val="00D5309A"/>
    <w:rsid w:val="00D533D8"/>
    <w:rsid w:val="00D5348F"/>
    <w:rsid w:val="00D53620"/>
    <w:rsid w:val="00D5388D"/>
    <w:rsid w:val="00D53C10"/>
    <w:rsid w:val="00D541E9"/>
    <w:rsid w:val="00D54612"/>
    <w:rsid w:val="00D5480C"/>
    <w:rsid w:val="00D54D38"/>
    <w:rsid w:val="00D54FC2"/>
    <w:rsid w:val="00D553ED"/>
    <w:rsid w:val="00D55618"/>
    <w:rsid w:val="00D55FFA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F0"/>
    <w:rsid w:val="00D66BB9"/>
    <w:rsid w:val="00D66DD6"/>
    <w:rsid w:val="00D6709F"/>
    <w:rsid w:val="00D67E13"/>
    <w:rsid w:val="00D70069"/>
    <w:rsid w:val="00D703C4"/>
    <w:rsid w:val="00D70CBB"/>
    <w:rsid w:val="00D70D3D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C0F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1EB4"/>
    <w:rsid w:val="00D823C6"/>
    <w:rsid w:val="00D823D7"/>
    <w:rsid w:val="00D8272A"/>
    <w:rsid w:val="00D82CEF"/>
    <w:rsid w:val="00D834F0"/>
    <w:rsid w:val="00D83670"/>
    <w:rsid w:val="00D83827"/>
    <w:rsid w:val="00D84216"/>
    <w:rsid w:val="00D8497E"/>
    <w:rsid w:val="00D84A95"/>
    <w:rsid w:val="00D84B7F"/>
    <w:rsid w:val="00D85829"/>
    <w:rsid w:val="00D858BD"/>
    <w:rsid w:val="00D85BA6"/>
    <w:rsid w:val="00D85E83"/>
    <w:rsid w:val="00D86A56"/>
    <w:rsid w:val="00D86D84"/>
    <w:rsid w:val="00D870C4"/>
    <w:rsid w:val="00D87215"/>
    <w:rsid w:val="00D875F9"/>
    <w:rsid w:val="00D87681"/>
    <w:rsid w:val="00D879A7"/>
    <w:rsid w:val="00D879B8"/>
    <w:rsid w:val="00D87A82"/>
    <w:rsid w:val="00D90640"/>
    <w:rsid w:val="00D90674"/>
    <w:rsid w:val="00D906DA"/>
    <w:rsid w:val="00D91024"/>
    <w:rsid w:val="00D914BE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13"/>
    <w:rsid w:val="00DA40D4"/>
    <w:rsid w:val="00DA4322"/>
    <w:rsid w:val="00DA49BB"/>
    <w:rsid w:val="00DA4C7E"/>
    <w:rsid w:val="00DA4CE5"/>
    <w:rsid w:val="00DA4EDE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20D5"/>
    <w:rsid w:val="00DB2913"/>
    <w:rsid w:val="00DB2F1B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5EC4"/>
    <w:rsid w:val="00DB5EE5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478C"/>
    <w:rsid w:val="00DC5027"/>
    <w:rsid w:val="00DC52D0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D0219"/>
    <w:rsid w:val="00DD0846"/>
    <w:rsid w:val="00DD10CC"/>
    <w:rsid w:val="00DD161F"/>
    <w:rsid w:val="00DD19DF"/>
    <w:rsid w:val="00DD1D31"/>
    <w:rsid w:val="00DD2209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31A"/>
    <w:rsid w:val="00DE267E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FC9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F01A5"/>
    <w:rsid w:val="00DF0216"/>
    <w:rsid w:val="00DF0722"/>
    <w:rsid w:val="00DF08F4"/>
    <w:rsid w:val="00DF1434"/>
    <w:rsid w:val="00DF1482"/>
    <w:rsid w:val="00DF17F9"/>
    <w:rsid w:val="00DF1962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823"/>
    <w:rsid w:val="00DF3F79"/>
    <w:rsid w:val="00DF4314"/>
    <w:rsid w:val="00DF4689"/>
    <w:rsid w:val="00DF4744"/>
    <w:rsid w:val="00DF4A62"/>
    <w:rsid w:val="00DF4D3F"/>
    <w:rsid w:val="00DF4E45"/>
    <w:rsid w:val="00DF554A"/>
    <w:rsid w:val="00DF5963"/>
    <w:rsid w:val="00DF6018"/>
    <w:rsid w:val="00DF655D"/>
    <w:rsid w:val="00DF674C"/>
    <w:rsid w:val="00DF67C6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C68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323"/>
    <w:rsid w:val="00E053C1"/>
    <w:rsid w:val="00E05479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D5B"/>
    <w:rsid w:val="00E1105A"/>
    <w:rsid w:val="00E11087"/>
    <w:rsid w:val="00E11487"/>
    <w:rsid w:val="00E1266F"/>
    <w:rsid w:val="00E131B5"/>
    <w:rsid w:val="00E13378"/>
    <w:rsid w:val="00E1347E"/>
    <w:rsid w:val="00E13530"/>
    <w:rsid w:val="00E13751"/>
    <w:rsid w:val="00E13DA2"/>
    <w:rsid w:val="00E13E10"/>
    <w:rsid w:val="00E145A4"/>
    <w:rsid w:val="00E1471A"/>
    <w:rsid w:val="00E1488A"/>
    <w:rsid w:val="00E149D8"/>
    <w:rsid w:val="00E14FA3"/>
    <w:rsid w:val="00E15679"/>
    <w:rsid w:val="00E15B68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DB6"/>
    <w:rsid w:val="00E23F80"/>
    <w:rsid w:val="00E240E5"/>
    <w:rsid w:val="00E2410B"/>
    <w:rsid w:val="00E24AAC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7BC"/>
    <w:rsid w:val="00E41AB9"/>
    <w:rsid w:val="00E41B7D"/>
    <w:rsid w:val="00E41C6A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82A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5368"/>
    <w:rsid w:val="00E65828"/>
    <w:rsid w:val="00E658F6"/>
    <w:rsid w:val="00E65C78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0F5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2EC3"/>
    <w:rsid w:val="00E83173"/>
    <w:rsid w:val="00E83272"/>
    <w:rsid w:val="00E8338E"/>
    <w:rsid w:val="00E835FA"/>
    <w:rsid w:val="00E83655"/>
    <w:rsid w:val="00E83AC5"/>
    <w:rsid w:val="00E83E54"/>
    <w:rsid w:val="00E84516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6BF"/>
    <w:rsid w:val="00E928AD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0DD"/>
    <w:rsid w:val="00E974D6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50"/>
    <w:rsid w:val="00EA1EDE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F7A"/>
    <w:rsid w:val="00ED5F93"/>
    <w:rsid w:val="00ED68FA"/>
    <w:rsid w:val="00ED6B3A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2025"/>
    <w:rsid w:val="00EE2094"/>
    <w:rsid w:val="00EE2138"/>
    <w:rsid w:val="00EE2691"/>
    <w:rsid w:val="00EE2A1B"/>
    <w:rsid w:val="00EE2DC5"/>
    <w:rsid w:val="00EE3112"/>
    <w:rsid w:val="00EE3167"/>
    <w:rsid w:val="00EE32CB"/>
    <w:rsid w:val="00EE33A5"/>
    <w:rsid w:val="00EE3B40"/>
    <w:rsid w:val="00EE3D45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61C7"/>
    <w:rsid w:val="00EE6234"/>
    <w:rsid w:val="00EE633C"/>
    <w:rsid w:val="00EE6A7C"/>
    <w:rsid w:val="00EE6D7D"/>
    <w:rsid w:val="00EE6DE0"/>
    <w:rsid w:val="00EE6E83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3FA"/>
    <w:rsid w:val="00EF1451"/>
    <w:rsid w:val="00EF1DCE"/>
    <w:rsid w:val="00EF1EE7"/>
    <w:rsid w:val="00EF2048"/>
    <w:rsid w:val="00EF235D"/>
    <w:rsid w:val="00EF23B0"/>
    <w:rsid w:val="00EF24F4"/>
    <w:rsid w:val="00EF27EF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A0D"/>
    <w:rsid w:val="00F03B78"/>
    <w:rsid w:val="00F03C11"/>
    <w:rsid w:val="00F04023"/>
    <w:rsid w:val="00F040F5"/>
    <w:rsid w:val="00F044D4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8B1"/>
    <w:rsid w:val="00F13C9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E62"/>
    <w:rsid w:val="00F44E75"/>
    <w:rsid w:val="00F45359"/>
    <w:rsid w:val="00F458CF"/>
    <w:rsid w:val="00F459DA"/>
    <w:rsid w:val="00F45A89"/>
    <w:rsid w:val="00F45BDF"/>
    <w:rsid w:val="00F45D6B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7BB"/>
    <w:rsid w:val="00F50B6D"/>
    <w:rsid w:val="00F50E97"/>
    <w:rsid w:val="00F510CB"/>
    <w:rsid w:val="00F51133"/>
    <w:rsid w:val="00F511E1"/>
    <w:rsid w:val="00F513B4"/>
    <w:rsid w:val="00F51591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37"/>
    <w:rsid w:val="00F56BE8"/>
    <w:rsid w:val="00F57015"/>
    <w:rsid w:val="00F57034"/>
    <w:rsid w:val="00F5728E"/>
    <w:rsid w:val="00F57392"/>
    <w:rsid w:val="00F57B07"/>
    <w:rsid w:val="00F6003A"/>
    <w:rsid w:val="00F60165"/>
    <w:rsid w:val="00F60244"/>
    <w:rsid w:val="00F6049F"/>
    <w:rsid w:val="00F60503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113"/>
    <w:rsid w:val="00F7625F"/>
    <w:rsid w:val="00F76269"/>
    <w:rsid w:val="00F76727"/>
    <w:rsid w:val="00F76925"/>
    <w:rsid w:val="00F769F9"/>
    <w:rsid w:val="00F76BB0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13E8"/>
    <w:rsid w:val="00F917D7"/>
    <w:rsid w:val="00F91828"/>
    <w:rsid w:val="00F919EA"/>
    <w:rsid w:val="00F91B3F"/>
    <w:rsid w:val="00F91FE4"/>
    <w:rsid w:val="00F92DDB"/>
    <w:rsid w:val="00F93005"/>
    <w:rsid w:val="00F9343C"/>
    <w:rsid w:val="00F93EE8"/>
    <w:rsid w:val="00F94C38"/>
    <w:rsid w:val="00F94F56"/>
    <w:rsid w:val="00F95391"/>
    <w:rsid w:val="00F95816"/>
    <w:rsid w:val="00F95984"/>
    <w:rsid w:val="00F95AAC"/>
    <w:rsid w:val="00F95F97"/>
    <w:rsid w:val="00F96242"/>
    <w:rsid w:val="00F96889"/>
    <w:rsid w:val="00F96E91"/>
    <w:rsid w:val="00F971C2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6A"/>
    <w:rsid w:val="00FC045A"/>
    <w:rsid w:val="00FC0558"/>
    <w:rsid w:val="00FC0B86"/>
    <w:rsid w:val="00FC0D20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BA2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1A"/>
    <w:rsid w:val="00FF1726"/>
    <w:rsid w:val="00FF18D9"/>
    <w:rsid w:val="00FF1B31"/>
    <w:rsid w:val="00FF1E4C"/>
    <w:rsid w:val="00FF2168"/>
    <w:rsid w:val="00FF247C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1</TotalTime>
  <Pages>3</Pages>
  <Words>1170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3403</cp:revision>
  <cp:lastPrinted>2022-12-15T22:59:00Z</cp:lastPrinted>
  <dcterms:created xsi:type="dcterms:W3CDTF">2022-12-15T23:08:00Z</dcterms:created>
  <dcterms:modified xsi:type="dcterms:W3CDTF">2023-05-29T19:02:00Z</dcterms:modified>
</cp:coreProperties>
</file>